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600802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Rengöring Mini-PEP</w:t>
          </w:r>
        </w:p>
      </w:sdtContent>
    </w:sdt>
    <w:p w:rsidR="0069101B" w:rsidRDefault="00600802" w:rsidP="008D1C33">
      <w:pPr>
        <w:spacing w:line="276" w:lineRule="auto"/>
      </w:pPr>
      <w:r w:rsidRPr="00600802">
        <w:t xml:space="preserve">Vid rengöring är det viktigt att alla delar är </w:t>
      </w:r>
      <w:r w:rsidRPr="00600802">
        <w:rPr>
          <w:b/>
        </w:rPr>
        <w:t>torra</w:t>
      </w:r>
      <w:r w:rsidRPr="00600802">
        <w:t xml:space="preserve"> innan de sätts ihop igen för att undvika spridning av Legionellabakterier.</w:t>
      </w:r>
    </w:p>
    <w:p w:rsidR="00600802" w:rsidRDefault="00600802" w:rsidP="00600802">
      <w:pPr>
        <w:spacing w:line="276" w:lineRule="auto"/>
      </w:pPr>
      <w:r>
        <w:t>Plocka isär genom att ta bort munstycket från Mini-PEP.</w:t>
      </w:r>
    </w:p>
    <w:p w:rsidR="00600802" w:rsidRDefault="00600802" w:rsidP="00600802">
      <w:pPr>
        <w:pStyle w:val="Rubrik2"/>
      </w:pPr>
      <w:r>
        <w:t>En gång/dag</w:t>
      </w:r>
    </w:p>
    <w:p w:rsidR="00600802" w:rsidRDefault="00600802" w:rsidP="00600802">
      <w:pPr>
        <w:spacing w:line="276" w:lineRule="auto"/>
      </w:pPr>
      <w:r>
        <w:t>Skölj munstycket i varmt vatten. Skaka av och låt lufttorka. Sätt ihop enligt bilden till höger. Ingen rengöring av övriga delar.</w:t>
      </w:r>
    </w:p>
    <w:p w:rsidR="00600802" w:rsidRDefault="00600802" w:rsidP="00600802">
      <w:pPr>
        <w:pStyle w:val="Rubrik2"/>
      </w:pPr>
      <w:r>
        <w:t>En gång/vecka</w:t>
      </w:r>
    </w:p>
    <w:p w:rsidR="00600802" w:rsidRDefault="00600802" w:rsidP="00600802">
      <w:pPr>
        <w:spacing w:line="276" w:lineRule="auto"/>
      </w:pPr>
      <w:r>
        <w:t>Släng och byt till ny Mini-PEP eller</w:t>
      </w:r>
      <w:r>
        <w:t xml:space="preserve"> köp ett andningshjälpmedel på a</w:t>
      </w:r>
      <w:r>
        <w:t>poteket som går att rengöra, exempelvis PEPaid eller BA-tube.</w:t>
      </w:r>
      <w:bookmarkStart w:id="1" w:name="_GoBack"/>
      <w:bookmarkEnd w:id="1"/>
    </w:p>
    <w:p w:rsidR="00600802" w:rsidRPr="00AA2F58" w:rsidRDefault="00600802" w:rsidP="00600802">
      <w:pPr>
        <w:spacing w:line="276" w:lineRule="auto"/>
      </w:pPr>
      <w:r>
        <w:rPr>
          <w:noProof/>
          <w:lang w:eastAsia="sv-SE"/>
        </w:rPr>
        <mc:AlternateContent>
          <mc:Choice Requires="wpc">
            <w:drawing>
              <wp:inline distT="0" distB="0" distL="0" distR="0">
                <wp:extent cx="5039995" cy="2940050"/>
                <wp:effectExtent l="0" t="0" r="8255" b="0"/>
                <wp:docPr id="1" name="Arbetsy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Bildobjekt 4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45" y="505755"/>
                            <a:ext cx="1980000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 preferRelativeResize="0"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9"/>
                          <a:stretch/>
                        </pic:blipFill>
                        <pic:spPr bwMode="auto">
                          <a:xfrm>
                            <a:off x="2677454" y="705780"/>
                            <a:ext cx="2340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ruta 2"/>
                        <wps:cNvSpPr txBox="1"/>
                        <wps:spPr>
                          <a:xfrm>
                            <a:off x="268605" y="114299"/>
                            <a:ext cx="1587600" cy="280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00802" w:rsidRDefault="00600802">
                              <w:r>
                                <w:t>Isärplockad Mini-P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ruta 3"/>
                        <wps:cNvSpPr txBox="1"/>
                        <wps:spPr>
                          <a:xfrm>
                            <a:off x="2750662" y="114935"/>
                            <a:ext cx="1436400" cy="28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00802" w:rsidRDefault="00600802">
                              <w:r>
                                <w:t>Ihopsatt Mini-P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1" o:spid="_x0000_s1026" editas="canvas" style="width:396.85pt;height:231.5pt;mso-position-horizontal-relative:char;mso-position-vertical-relative:line" coordsize="50399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99;height:29400;visibility:visible;mso-wrap-style:square">
                  <v:fill o:detectmouseclick="t"/>
                  <v:path o:connecttype="none"/>
                </v:shape>
                <v:shape id="Bildobjekt 4" o:spid="_x0000_s1028" type="#_x0000_t75" style="position:absolute;left:1971;top:5057;width:19800;height:129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">
                  <v:imagedata r:id="rId11" o:title=""/>
                </v:shape>
                <v:shape id="Bildobjekt 5" o:spid="_x0000_s1029" type="#_x0000_t75" style="position:absolute;left:26774;top:7057;width:23400;height:129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">
                  <v:imagedata r:id="rId12" o:title="" croptop="1067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30" type="#_x0000_t202" style="position:absolute;left:2686;top:1142;width:1587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600802" w:rsidRDefault="00600802">
                        <w:r>
                          <w:t>Isärplockad Mini-PEP</w:t>
                        </w:r>
                      </w:p>
                    </w:txbxContent>
                  </v:textbox>
                </v:shape>
                <v:shape id="Textruta 3" o:spid="_x0000_s1031" type="#_x0000_t202" style="position:absolute;left:27506;top:1149;width:1436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600802" w:rsidRDefault="00600802">
                        <w:r>
                          <w:t>Ihopsatt Mini-PE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00802" w:rsidRPr="00AA2F58" w:rsidSect="006046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6C" w:rsidRDefault="001A146C" w:rsidP="00F473A6">
      <w:r>
        <w:separator/>
      </w:r>
    </w:p>
  </w:endnote>
  <w:endnote w:type="continuationSeparator" w:id="0">
    <w:p w:rsidR="001A146C" w:rsidRDefault="001A146C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1A146C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1A146C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6C" w:rsidRDefault="001A146C" w:rsidP="00F473A6">
      <w:r>
        <w:separator/>
      </w:r>
    </w:p>
  </w:footnote>
  <w:footnote w:type="continuationSeparator" w:id="0">
    <w:p w:rsidR="001A146C" w:rsidRDefault="001A146C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600802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24B8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1A146C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1A146C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600802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A00318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A00318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A00318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A00318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1A146C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83B97"/>
    <w:rsid w:val="00185CC3"/>
    <w:rsid w:val="001A146C"/>
    <w:rsid w:val="001A4E94"/>
    <w:rsid w:val="002565CD"/>
    <w:rsid w:val="002A2E7C"/>
    <w:rsid w:val="002B34D0"/>
    <w:rsid w:val="00365651"/>
    <w:rsid w:val="003C4CCA"/>
    <w:rsid w:val="003F6254"/>
    <w:rsid w:val="003F7652"/>
    <w:rsid w:val="0040333C"/>
    <w:rsid w:val="00547EAF"/>
    <w:rsid w:val="00600802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E19DF"/>
    <w:rsid w:val="00894F1E"/>
    <w:rsid w:val="008D1C33"/>
    <w:rsid w:val="00966873"/>
    <w:rsid w:val="00A00318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3A26"/>
    <w:rsid w:val="00E42CC8"/>
    <w:rsid w:val="00E7096D"/>
    <w:rsid w:val="00EB7A74"/>
    <w:rsid w:val="00F058C1"/>
    <w:rsid w:val="00F24B8D"/>
    <w:rsid w:val="00F473A6"/>
    <w:rsid w:val="00F6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F28A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7A127C"/>
    <w:rsid w:val="008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ann.engqvist@rjl.se</Responsible.Address.Email>
  <Responsible.FullName>Ann Engqvist</Responsible.FullName>
  <Responsible.Signature>davan4</Responsible.Signature>
  <Responsible.Posistion>Sjukgymnast</Responsible.Posistion>
  <Responsible.Address.Phone.Default>+46723238640</Responsible.Address.Phone.Default>
  <SubOffice/>
  <Department.Name/>
  <Description>Rengöring Mini-PEP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2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2CDD08DE-3F7C-4C28-8DA6-42BED3D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iberg Catrin</cp:lastModifiedBy>
  <cp:revision>7</cp:revision>
  <cp:lastPrinted>2016-12-14T07:29:00Z</cp:lastPrinted>
  <dcterms:created xsi:type="dcterms:W3CDTF">2019-08-27T09:07:00Z</dcterms:created>
  <dcterms:modified xsi:type="dcterms:W3CDTF">2024-05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c8eea41f-6b40-4ec4-9df2-3596a812b8ff</vt:lpwstr>
  </property>
</Properties>
</file>